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2242" w14:textId="77777777" w:rsidR="0084218A" w:rsidRPr="00992B69" w:rsidRDefault="0084218A" w:rsidP="00732B94">
      <w:pPr>
        <w:ind w:right="-42"/>
        <w:jc w:val="center"/>
        <w:rPr>
          <w:rFonts w:ascii="Tahoma" w:hAnsi="Tahoma" w:cs="Tahoma"/>
          <w:lang w:val="en-US"/>
        </w:rPr>
      </w:pPr>
    </w:p>
    <w:p w14:paraId="5862303E" w14:textId="77777777" w:rsidR="0084218A" w:rsidRPr="00992B69" w:rsidRDefault="0084218A">
      <w:pPr>
        <w:rPr>
          <w:rFonts w:ascii="Tahoma" w:hAnsi="Tahoma" w:cs="Tahoma"/>
          <w:b/>
          <w:bCs/>
          <w:lang w:val="en-US"/>
        </w:rPr>
      </w:pPr>
      <w:bookmarkStart w:id="0" w:name="_GoBack"/>
      <w:bookmarkEnd w:id="0"/>
    </w:p>
    <w:p w14:paraId="49E19470" w14:textId="77777777" w:rsidR="0084218A" w:rsidRPr="00992B69" w:rsidRDefault="0084218A">
      <w:pPr>
        <w:rPr>
          <w:rFonts w:ascii="Tahoma" w:hAnsi="Tahoma" w:cs="Tahoma"/>
          <w:b/>
          <w:bCs/>
          <w:lang w:val="en-US"/>
        </w:rPr>
      </w:pPr>
    </w:p>
    <w:p w14:paraId="6E086553" w14:textId="77777777" w:rsidR="0084218A" w:rsidRPr="00992B69" w:rsidRDefault="0084218A">
      <w:pPr>
        <w:rPr>
          <w:rFonts w:ascii="Tahoma" w:hAnsi="Tahoma" w:cs="Tahoma"/>
          <w:b/>
          <w:bCs/>
        </w:rPr>
      </w:pPr>
      <w:r w:rsidRPr="00992B69">
        <w:rPr>
          <w:rFonts w:ascii="Tahoma" w:hAnsi="Tahoma" w:cs="Tahoma"/>
          <w:b/>
          <w:bCs/>
        </w:rPr>
        <w:t xml:space="preserve">ΤΜΗΜΑ: </w:t>
      </w:r>
      <w:r w:rsidR="00B14F28">
        <w:rPr>
          <w:rFonts w:ascii="Tahoma" w:hAnsi="Tahoma" w:cs="Tahoma"/>
          <w:b/>
          <w:bCs/>
        </w:rPr>
        <w:t>ΦΙΛΟΛΟΓΙΑΣ</w:t>
      </w:r>
    </w:p>
    <w:p w14:paraId="53241CC8" w14:textId="77777777" w:rsidR="0084218A" w:rsidRPr="00992B69" w:rsidRDefault="0084218A">
      <w:pPr>
        <w:rPr>
          <w:rFonts w:ascii="Tahoma" w:hAnsi="Tahoma" w:cs="Tahoma"/>
        </w:rPr>
      </w:pPr>
    </w:p>
    <w:p w14:paraId="2B7119C5" w14:textId="77777777" w:rsidR="0084218A" w:rsidRPr="00992B69" w:rsidRDefault="0084218A">
      <w:pPr>
        <w:rPr>
          <w:rFonts w:ascii="Tahoma" w:hAnsi="Tahoma" w:cs="Tahoma"/>
        </w:rPr>
      </w:pPr>
    </w:p>
    <w:p w14:paraId="2CF670BC" w14:textId="77777777" w:rsidR="0084218A" w:rsidRPr="00992B69" w:rsidRDefault="0084218A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992B69">
        <w:rPr>
          <w:rFonts w:ascii="Tahoma" w:hAnsi="Tahoma" w:cs="Tahoma"/>
          <w:b/>
          <w:bCs/>
          <w:sz w:val="32"/>
          <w:szCs w:val="32"/>
        </w:rPr>
        <w:t xml:space="preserve">ΗΜΕΡΟΛΟΓΙΟ </w:t>
      </w:r>
    </w:p>
    <w:p w14:paraId="054FB1CB" w14:textId="77777777" w:rsidR="0084218A" w:rsidRPr="00992B69" w:rsidRDefault="0084218A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992B69">
        <w:rPr>
          <w:rFonts w:ascii="Tahoma" w:hAnsi="Tahoma" w:cs="Tahoma"/>
          <w:b/>
          <w:bCs/>
          <w:sz w:val="32"/>
          <w:szCs w:val="32"/>
        </w:rPr>
        <w:t>ΠΡΑΚΤΙΚΗΣ ΑΣΚΗΣΗΣ</w:t>
      </w:r>
    </w:p>
    <w:p w14:paraId="5D6475E3" w14:textId="77777777" w:rsidR="0084218A" w:rsidRPr="00992B69" w:rsidRDefault="0084218A">
      <w:pPr>
        <w:jc w:val="center"/>
        <w:rPr>
          <w:rFonts w:ascii="Tahoma" w:hAnsi="Tahoma" w:cs="Tahoma"/>
          <w:b/>
          <w:bCs/>
        </w:rPr>
      </w:pPr>
    </w:p>
    <w:p w14:paraId="720B67B1" w14:textId="77777777" w:rsidR="0084218A" w:rsidRPr="00992B69" w:rsidRDefault="0084218A">
      <w:pPr>
        <w:spacing w:line="480" w:lineRule="auto"/>
        <w:rPr>
          <w:rFonts w:ascii="Tahoma" w:hAnsi="Tahoma" w:cs="Tahoma"/>
          <w:b/>
          <w:bCs/>
          <w:lang w:val="en-US"/>
        </w:rPr>
      </w:pPr>
      <w:r w:rsidRPr="00992B69">
        <w:rPr>
          <w:rFonts w:ascii="Tahoma" w:hAnsi="Tahoma" w:cs="Tahoma"/>
          <w:b/>
          <w:bCs/>
        </w:rPr>
        <w:t>Επώνυμο…………………………………………</w:t>
      </w:r>
      <w:r w:rsidR="00992B69" w:rsidRPr="00992B69">
        <w:rPr>
          <w:rFonts w:ascii="Tahoma" w:hAnsi="Tahoma" w:cs="Tahoma"/>
          <w:b/>
          <w:bCs/>
        </w:rPr>
        <w:t xml:space="preserve"> Ό</w:t>
      </w:r>
      <w:r w:rsidRPr="00992B69">
        <w:rPr>
          <w:rFonts w:ascii="Tahoma" w:hAnsi="Tahoma" w:cs="Tahoma"/>
          <w:b/>
          <w:bCs/>
        </w:rPr>
        <w:t>νομα………………………………</w:t>
      </w:r>
      <w:r w:rsidR="00992B69">
        <w:rPr>
          <w:rFonts w:ascii="Tahoma" w:hAnsi="Tahoma" w:cs="Tahoma"/>
          <w:b/>
          <w:bCs/>
          <w:lang w:val="en-US"/>
        </w:rPr>
        <w:t>…..</w:t>
      </w:r>
    </w:p>
    <w:p w14:paraId="3A95F686" w14:textId="77777777" w:rsidR="0084218A" w:rsidRPr="00992B69" w:rsidRDefault="0084218A">
      <w:pPr>
        <w:spacing w:line="480" w:lineRule="auto"/>
        <w:rPr>
          <w:rFonts w:ascii="Tahoma" w:hAnsi="Tahoma" w:cs="Tahoma"/>
          <w:b/>
          <w:bCs/>
        </w:rPr>
      </w:pPr>
      <w:r w:rsidRPr="00992B69">
        <w:rPr>
          <w:rFonts w:ascii="Tahoma" w:hAnsi="Tahoma" w:cs="Tahoma"/>
          <w:b/>
          <w:bCs/>
        </w:rPr>
        <w:t>Αριθ. Μητρώου…………………………..      Έτος σπουδών………………………</w:t>
      </w:r>
      <w:r w:rsidR="00992B69">
        <w:rPr>
          <w:rFonts w:ascii="Tahoma" w:hAnsi="Tahoma" w:cs="Tahoma"/>
          <w:b/>
          <w:bCs/>
        </w:rPr>
        <w:t>…</w:t>
      </w:r>
      <w:r w:rsidR="00992B69" w:rsidRPr="00992B69">
        <w:rPr>
          <w:rFonts w:ascii="Tahoma" w:hAnsi="Tahoma" w:cs="Tahoma"/>
          <w:b/>
          <w:bCs/>
        </w:rPr>
        <w:t>..</w:t>
      </w:r>
    </w:p>
    <w:p w14:paraId="261F4B06" w14:textId="77777777" w:rsidR="0084218A" w:rsidRPr="00992B69" w:rsidRDefault="0084218A">
      <w:pPr>
        <w:rPr>
          <w:rFonts w:ascii="Tahoma" w:hAnsi="Tahoma" w:cs="Tahoma"/>
          <w:b/>
          <w:bCs/>
          <w:lang w:val="en-US"/>
        </w:rPr>
      </w:pPr>
      <w:r w:rsidRPr="00992B69">
        <w:rPr>
          <w:rFonts w:ascii="Tahoma" w:hAnsi="Tahoma" w:cs="Tahoma"/>
          <w:b/>
          <w:bCs/>
        </w:rPr>
        <w:t>Φορέας Πρακτικής Άσκησης</w:t>
      </w:r>
      <w:r w:rsidR="00992B69" w:rsidRPr="00992B69">
        <w:rPr>
          <w:rFonts w:ascii="Tahoma" w:hAnsi="Tahoma" w:cs="Tahoma"/>
          <w:b/>
          <w:bCs/>
        </w:rPr>
        <w:t xml:space="preserve"> …………………………………………………………….</w:t>
      </w:r>
      <w:r w:rsidR="00992B69">
        <w:rPr>
          <w:rFonts w:ascii="Tahoma" w:hAnsi="Tahoma" w:cs="Tahoma"/>
          <w:b/>
          <w:bCs/>
          <w:lang w:val="en-US"/>
        </w:rPr>
        <w:t>.</w:t>
      </w:r>
    </w:p>
    <w:p w14:paraId="198DDE94" w14:textId="77777777" w:rsidR="0084218A" w:rsidRPr="00992B69" w:rsidRDefault="0084218A">
      <w:pPr>
        <w:rPr>
          <w:rFonts w:ascii="Tahoma" w:hAnsi="Tahoma" w:cs="Tahoma"/>
          <w:b/>
          <w:bCs/>
        </w:rPr>
      </w:pPr>
    </w:p>
    <w:p w14:paraId="72A08C7C" w14:textId="77777777" w:rsidR="0084218A" w:rsidRPr="00992B69" w:rsidRDefault="0084218A">
      <w:pPr>
        <w:spacing w:line="480" w:lineRule="auto"/>
        <w:rPr>
          <w:rFonts w:ascii="Tahoma" w:hAnsi="Tahoma" w:cs="Tahoma"/>
          <w:b/>
          <w:bCs/>
        </w:rPr>
      </w:pPr>
      <w:r w:rsidRPr="00992B69">
        <w:rPr>
          <w:rFonts w:ascii="Tahoma" w:hAnsi="Tahoma" w:cs="Tahoma"/>
          <w:b/>
          <w:bCs/>
        </w:rPr>
        <w:t>Ταχυδρομική Διεύθυνση………………………………………………………………</w:t>
      </w:r>
      <w:r w:rsidR="009E019B" w:rsidRPr="00992B69">
        <w:rPr>
          <w:rFonts w:ascii="Tahoma" w:hAnsi="Tahoma" w:cs="Tahoma"/>
          <w:b/>
          <w:bCs/>
        </w:rPr>
        <w:t>…</w:t>
      </w:r>
      <w:r w:rsidR="00992B69" w:rsidRPr="00992B69">
        <w:rPr>
          <w:rFonts w:ascii="Tahoma" w:hAnsi="Tahoma" w:cs="Tahoma"/>
          <w:b/>
          <w:bCs/>
        </w:rPr>
        <w:t>…</w:t>
      </w:r>
    </w:p>
    <w:p w14:paraId="143A5E25" w14:textId="77777777" w:rsidR="0084218A" w:rsidRPr="00796157" w:rsidRDefault="0084218A">
      <w:pPr>
        <w:spacing w:line="480" w:lineRule="auto"/>
        <w:rPr>
          <w:rFonts w:ascii="Tahoma" w:hAnsi="Tahoma" w:cs="Tahoma"/>
          <w:b/>
          <w:bCs/>
        </w:rPr>
      </w:pPr>
      <w:r w:rsidRPr="00992B69">
        <w:rPr>
          <w:rFonts w:ascii="Tahoma" w:hAnsi="Tahoma" w:cs="Tahoma"/>
          <w:b/>
          <w:bCs/>
        </w:rPr>
        <w:t>Στέλεχος / Επόπτης/τρια</w:t>
      </w:r>
      <w:r w:rsidR="00745BC7">
        <w:rPr>
          <w:rFonts w:ascii="Tahoma" w:hAnsi="Tahoma" w:cs="Tahoma"/>
          <w:b/>
          <w:bCs/>
        </w:rPr>
        <w:t xml:space="preserve"> Φορέα </w:t>
      </w:r>
      <w:r w:rsidR="00992B69">
        <w:rPr>
          <w:rFonts w:ascii="Tahoma" w:hAnsi="Tahoma" w:cs="Tahoma"/>
          <w:b/>
          <w:bCs/>
        </w:rPr>
        <w:t>………………………   τηλέφωνο………………</w:t>
      </w:r>
      <w:r w:rsidR="00992B69" w:rsidRPr="00796157">
        <w:rPr>
          <w:rFonts w:ascii="Tahoma" w:hAnsi="Tahoma" w:cs="Tahoma"/>
          <w:b/>
          <w:bCs/>
        </w:rPr>
        <w:t>..</w:t>
      </w:r>
    </w:p>
    <w:p w14:paraId="1E3A76E7" w14:textId="77777777" w:rsidR="0084218A" w:rsidRPr="00992B69" w:rsidRDefault="009E019B">
      <w:pPr>
        <w:spacing w:line="480" w:lineRule="auto"/>
        <w:jc w:val="both"/>
        <w:rPr>
          <w:rFonts w:ascii="Tahoma" w:hAnsi="Tahoma" w:cs="Tahoma"/>
          <w:b/>
          <w:bCs/>
        </w:rPr>
      </w:pPr>
      <w:r w:rsidRPr="00992B69">
        <w:rPr>
          <w:rFonts w:ascii="Tahoma" w:hAnsi="Tahoma" w:cs="Tahoma"/>
          <w:b/>
          <w:bCs/>
        </w:rPr>
        <w:t>Μέλος ΔΕΠ/Επόπτης/τρια</w:t>
      </w:r>
      <w:r w:rsidR="00745BC7">
        <w:rPr>
          <w:rFonts w:ascii="Tahoma" w:hAnsi="Tahoma" w:cs="Tahoma"/>
          <w:b/>
          <w:bCs/>
        </w:rPr>
        <w:t xml:space="preserve">        </w:t>
      </w:r>
      <w:r w:rsidRPr="00992B69">
        <w:rPr>
          <w:rFonts w:ascii="Tahoma" w:hAnsi="Tahoma" w:cs="Tahoma"/>
          <w:b/>
          <w:bCs/>
        </w:rPr>
        <w:t xml:space="preserve">………………………… </w:t>
      </w:r>
      <w:r w:rsidR="00992B69" w:rsidRPr="00992B69">
        <w:rPr>
          <w:rFonts w:ascii="Tahoma" w:hAnsi="Tahoma" w:cs="Tahoma"/>
          <w:b/>
          <w:bCs/>
        </w:rPr>
        <w:t xml:space="preserve">  τηλέφωνο </w:t>
      </w:r>
      <w:r w:rsidR="00992B69" w:rsidRPr="00745BC7">
        <w:rPr>
          <w:rFonts w:ascii="Tahoma" w:hAnsi="Tahoma" w:cs="Tahoma"/>
          <w:b/>
          <w:bCs/>
        </w:rPr>
        <w:t>………</w:t>
      </w:r>
      <w:r w:rsidRPr="00992B69">
        <w:rPr>
          <w:rFonts w:ascii="Tahoma" w:hAnsi="Tahoma" w:cs="Tahoma"/>
          <w:b/>
          <w:bCs/>
        </w:rPr>
        <w:t>………</w:t>
      </w:r>
      <w:r w:rsidR="00745BC7">
        <w:rPr>
          <w:rFonts w:ascii="Tahoma" w:hAnsi="Tahoma" w:cs="Tahoma"/>
          <w:b/>
          <w:bCs/>
        </w:rPr>
        <w:t>.</w:t>
      </w:r>
    </w:p>
    <w:p w14:paraId="43F03E01" w14:textId="77777777" w:rsidR="0084218A" w:rsidRPr="00992B69" w:rsidRDefault="0084218A">
      <w:pPr>
        <w:jc w:val="center"/>
        <w:rPr>
          <w:rFonts w:ascii="Tahoma" w:hAnsi="Tahoma" w:cs="Tahoma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6"/>
        <w:gridCol w:w="900"/>
        <w:gridCol w:w="3585"/>
        <w:gridCol w:w="1843"/>
      </w:tblGrid>
      <w:tr w:rsidR="006356E7" w:rsidRPr="00992B69" w14:paraId="13F5D586" w14:textId="77777777" w:rsidTr="006356E7">
        <w:tc>
          <w:tcPr>
            <w:tcW w:w="1368" w:type="dxa"/>
          </w:tcPr>
          <w:p w14:paraId="72878E24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ΕΒΔΟΜΑΔΑ</w:t>
            </w:r>
          </w:p>
        </w:tc>
        <w:tc>
          <w:tcPr>
            <w:tcW w:w="1626" w:type="dxa"/>
          </w:tcPr>
          <w:p w14:paraId="5564FCDA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900" w:type="dxa"/>
          </w:tcPr>
          <w:p w14:paraId="1E45281D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3585" w:type="dxa"/>
          </w:tcPr>
          <w:p w14:paraId="5E20B01C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ΑΝΤΙΚΕΙΜΕΝΟ</w:t>
            </w:r>
          </w:p>
          <w:p w14:paraId="2710F844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ΑΠΑΣΧΟΛΗΣΗΣ</w:t>
            </w:r>
          </w:p>
        </w:tc>
        <w:tc>
          <w:tcPr>
            <w:tcW w:w="1843" w:type="dxa"/>
          </w:tcPr>
          <w:p w14:paraId="5111173A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ΤΜΗΜΑ</w:t>
            </w:r>
          </w:p>
          <w:p w14:paraId="17B4F3B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2B69">
              <w:rPr>
                <w:rFonts w:ascii="Tahoma" w:hAnsi="Tahoma" w:cs="Tahoma"/>
                <w:b/>
                <w:bCs/>
                <w:sz w:val="18"/>
                <w:szCs w:val="18"/>
              </w:rPr>
              <w:t>ΑΠΑΣΧΟΛΗΣΗΣ</w:t>
            </w:r>
          </w:p>
        </w:tc>
      </w:tr>
      <w:tr w:rsidR="006356E7" w:rsidRPr="00992B69" w14:paraId="0A51BB89" w14:textId="77777777" w:rsidTr="00214A6C">
        <w:trPr>
          <w:trHeight w:val="837"/>
        </w:trPr>
        <w:tc>
          <w:tcPr>
            <w:tcW w:w="1368" w:type="dxa"/>
          </w:tcPr>
          <w:p w14:paraId="590D31B2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626" w:type="dxa"/>
          </w:tcPr>
          <w:p w14:paraId="6A386675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10BF8CD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1F8A0080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C41E86C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577E3A5E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20921EC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20B2E6EC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6F385C82" w14:textId="77777777" w:rsidTr="00214A6C">
        <w:trPr>
          <w:trHeight w:val="671"/>
        </w:trPr>
        <w:tc>
          <w:tcPr>
            <w:tcW w:w="1368" w:type="dxa"/>
          </w:tcPr>
          <w:p w14:paraId="7C943B67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26" w:type="dxa"/>
          </w:tcPr>
          <w:p w14:paraId="5DB7C6F1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6E57F45F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3F46E52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1DD136AD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7E2B3ED8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5C16E6EB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75A5A859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14A6C" w:rsidRPr="00992B69" w14:paraId="29C126D3" w14:textId="77777777" w:rsidTr="00214A6C">
        <w:trPr>
          <w:trHeight w:val="1238"/>
        </w:trPr>
        <w:tc>
          <w:tcPr>
            <w:tcW w:w="1368" w:type="dxa"/>
          </w:tcPr>
          <w:p w14:paraId="6041E2EE" w14:textId="77777777" w:rsidR="00214A6C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626" w:type="dxa"/>
          </w:tcPr>
          <w:p w14:paraId="5AABC077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0A0386AD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44524E79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24995791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5BC70B3E" w14:textId="77777777" w:rsidTr="00214A6C">
        <w:trPr>
          <w:trHeight w:val="1539"/>
        </w:trPr>
        <w:tc>
          <w:tcPr>
            <w:tcW w:w="1368" w:type="dxa"/>
          </w:tcPr>
          <w:p w14:paraId="71FB3BA0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626" w:type="dxa"/>
          </w:tcPr>
          <w:p w14:paraId="4E2B543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6F49F1BB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02CB7E89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53C1FAF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53C52A6C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4DF96287" w14:textId="77777777" w:rsidR="006356E7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345A118" w14:textId="77777777" w:rsidR="006356E7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141FD92" w14:textId="77777777" w:rsidR="006356E7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BA99A96" w14:textId="77777777" w:rsidR="006356E7" w:rsidRPr="0055284F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14:paraId="649C507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343D5E8B" w14:textId="77777777" w:rsidTr="00214A6C">
        <w:trPr>
          <w:trHeight w:val="945"/>
        </w:trPr>
        <w:tc>
          <w:tcPr>
            <w:tcW w:w="1368" w:type="dxa"/>
          </w:tcPr>
          <w:p w14:paraId="7E071D97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626" w:type="dxa"/>
          </w:tcPr>
          <w:p w14:paraId="7207226A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16C02064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63A754BF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256B1AF9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18F69867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4741680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333FDE3B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7CADFBF8" w14:textId="77777777" w:rsidTr="006356E7">
        <w:tc>
          <w:tcPr>
            <w:tcW w:w="1368" w:type="dxa"/>
          </w:tcPr>
          <w:p w14:paraId="3160BD8F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6</w:t>
            </w:r>
          </w:p>
        </w:tc>
        <w:tc>
          <w:tcPr>
            <w:tcW w:w="1626" w:type="dxa"/>
          </w:tcPr>
          <w:p w14:paraId="6754E03A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3E2B03A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133753A4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4C9082BC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5EF43D10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5AD775B0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16CAC9D7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29AD078A" w14:textId="77777777" w:rsidTr="006356E7">
        <w:tc>
          <w:tcPr>
            <w:tcW w:w="1368" w:type="dxa"/>
          </w:tcPr>
          <w:p w14:paraId="39A84225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626" w:type="dxa"/>
          </w:tcPr>
          <w:p w14:paraId="06FE5266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65ABB51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074E5F37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64A77521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7455D04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B0E16C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368BBBB6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49F0878C" w14:textId="77777777" w:rsidTr="00214A6C">
        <w:trPr>
          <w:trHeight w:val="838"/>
        </w:trPr>
        <w:tc>
          <w:tcPr>
            <w:tcW w:w="1368" w:type="dxa"/>
          </w:tcPr>
          <w:p w14:paraId="6E070B7A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626" w:type="dxa"/>
          </w:tcPr>
          <w:p w14:paraId="1F503910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63A9EA76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08948DEF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4615ADDD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48BBDF49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6A71D1DA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2B8C8C56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6DE7B5F0" w14:textId="77777777" w:rsidTr="00214A6C">
        <w:trPr>
          <w:trHeight w:val="1056"/>
        </w:trPr>
        <w:tc>
          <w:tcPr>
            <w:tcW w:w="1368" w:type="dxa"/>
          </w:tcPr>
          <w:p w14:paraId="2B8CEA91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626" w:type="dxa"/>
          </w:tcPr>
          <w:p w14:paraId="580F74F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64065190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6173DF7F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3551F157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23A46728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7516271F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652D32D1" w14:textId="77777777" w:rsidTr="00214A6C">
        <w:trPr>
          <w:trHeight w:val="986"/>
        </w:trPr>
        <w:tc>
          <w:tcPr>
            <w:tcW w:w="1368" w:type="dxa"/>
          </w:tcPr>
          <w:p w14:paraId="6D3BA4C2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626" w:type="dxa"/>
          </w:tcPr>
          <w:p w14:paraId="242C87F6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5B68A7FB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59012A30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1CBC63C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24BC7AC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3037BBD2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14A6C" w:rsidRPr="00992B69" w14:paraId="7275133E" w14:textId="77777777" w:rsidTr="00214A6C">
        <w:trPr>
          <w:trHeight w:val="976"/>
        </w:trPr>
        <w:tc>
          <w:tcPr>
            <w:tcW w:w="1368" w:type="dxa"/>
          </w:tcPr>
          <w:p w14:paraId="1203705E" w14:textId="77777777" w:rsidR="00214A6C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626" w:type="dxa"/>
          </w:tcPr>
          <w:p w14:paraId="28FA83F7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2DA56EF4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3E9E4069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5819D7B5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14A6C" w:rsidRPr="00992B69" w14:paraId="25800850" w14:textId="77777777" w:rsidTr="00214A6C">
        <w:trPr>
          <w:trHeight w:val="884"/>
        </w:trPr>
        <w:tc>
          <w:tcPr>
            <w:tcW w:w="1368" w:type="dxa"/>
          </w:tcPr>
          <w:p w14:paraId="10701F39" w14:textId="77777777" w:rsidR="00214A6C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626" w:type="dxa"/>
          </w:tcPr>
          <w:p w14:paraId="386A7E30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6877BEEB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54E42226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4EFEF168" w14:textId="77777777" w:rsidR="00214A6C" w:rsidRPr="00992B69" w:rsidRDefault="00214A6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56E7" w:rsidRPr="00992B69" w14:paraId="6D91D4E1" w14:textId="77777777" w:rsidTr="006356E7">
        <w:tc>
          <w:tcPr>
            <w:tcW w:w="1368" w:type="dxa"/>
          </w:tcPr>
          <w:p w14:paraId="3BCB9D42" w14:textId="77777777" w:rsidR="006356E7" w:rsidRPr="00992B69" w:rsidRDefault="00F573F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626" w:type="dxa"/>
          </w:tcPr>
          <w:p w14:paraId="0D5CCFA9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</w:tcPr>
          <w:p w14:paraId="3C974256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85" w:type="dxa"/>
          </w:tcPr>
          <w:p w14:paraId="11D8C31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43C05D9C" w14:textId="77777777" w:rsidR="006356E7" w:rsidRDefault="006356E7" w:rsidP="00F573F1">
            <w:pPr>
              <w:rPr>
                <w:rFonts w:ascii="Tahoma" w:hAnsi="Tahoma" w:cs="Tahoma"/>
                <w:b/>
                <w:bCs/>
                <w:lang w:val="en-US"/>
              </w:rPr>
            </w:pPr>
          </w:p>
          <w:p w14:paraId="45D3FBDE" w14:textId="77777777" w:rsidR="00F573F1" w:rsidRPr="00992B69" w:rsidRDefault="00F573F1" w:rsidP="00F573F1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70725773" w14:textId="77777777" w:rsidR="006356E7" w:rsidRPr="00992B69" w:rsidRDefault="006356E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0EA0B08E" w14:textId="77777777" w:rsidR="00214A6C" w:rsidRPr="00481979" w:rsidRDefault="00214A6C" w:rsidP="006356E7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55"/>
      </w:tblGrid>
      <w:tr w:rsidR="0056184D" w:rsidRPr="00AC79B1" w14:paraId="6AE8EC94" w14:textId="77777777" w:rsidTr="00F573F1">
        <w:trPr>
          <w:trHeight w:val="1009"/>
        </w:trPr>
        <w:tc>
          <w:tcPr>
            <w:tcW w:w="3755" w:type="dxa"/>
          </w:tcPr>
          <w:p w14:paraId="45A1F1F4" w14:textId="77777777" w:rsidR="0056184D" w:rsidRPr="00811E81" w:rsidRDefault="0056184D" w:rsidP="00DF6740">
            <w:pPr>
              <w:jc w:val="center"/>
              <w:rPr>
                <w:rFonts w:ascii="Tahoma" w:hAnsi="Tahoma" w:cs="Tahoma"/>
              </w:rPr>
            </w:pPr>
            <w:r w:rsidRPr="00892DBA">
              <w:rPr>
                <w:rFonts w:ascii="Tahoma" w:hAnsi="Tahoma" w:cs="Tahoma"/>
                <w:b/>
                <w:bCs/>
              </w:rPr>
              <w:t>Υ</w:t>
            </w:r>
            <w:r>
              <w:rPr>
                <w:rFonts w:ascii="Tahoma" w:hAnsi="Tahoma" w:cs="Tahoma"/>
                <w:b/>
                <w:bCs/>
              </w:rPr>
              <w:t>πογραφή/σφραγίδα</w:t>
            </w:r>
            <w:r w:rsidRPr="00892DBA">
              <w:rPr>
                <w:rFonts w:ascii="Tahoma" w:hAnsi="Tahoma" w:cs="Tahoma"/>
                <w:b/>
                <w:bCs/>
              </w:rPr>
              <w:t xml:space="preserve"> Ε</w:t>
            </w:r>
            <w:r>
              <w:rPr>
                <w:rFonts w:ascii="Tahoma" w:hAnsi="Tahoma" w:cs="Tahoma"/>
                <w:b/>
                <w:bCs/>
              </w:rPr>
              <w:t>πόπτη</w:t>
            </w:r>
            <w:r w:rsidRPr="00892DBA">
              <w:rPr>
                <w:rFonts w:ascii="Tahoma" w:hAnsi="Tahoma" w:cs="Tahoma"/>
                <w:b/>
                <w:bCs/>
              </w:rPr>
              <w:t xml:space="preserve"> Φορέα Υποδοχής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811E81">
              <w:rPr>
                <w:rFonts w:ascii="Tahoma" w:hAnsi="Tahoma" w:cs="Tahoma"/>
              </w:rPr>
              <w:t>(για το σύνολο των παραπάνω)</w:t>
            </w:r>
          </w:p>
          <w:p w14:paraId="70CC0A95" w14:textId="77777777" w:rsidR="0056184D" w:rsidRDefault="0056184D" w:rsidP="00DF6740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EBEFA60" w14:textId="77777777" w:rsidR="0056184D" w:rsidRDefault="0056184D" w:rsidP="0056184D">
            <w:pPr>
              <w:rPr>
                <w:rFonts w:ascii="Tahoma" w:hAnsi="Tahoma" w:cs="Tahoma"/>
                <w:b/>
                <w:bCs/>
              </w:rPr>
            </w:pPr>
          </w:p>
          <w:p w14:paraId="5F9825A4" w14:textId="77777777" w:rsidR="0056184D" w:rsidRPr="00892DBA" w:rsidRDefault="0056184D" w:rsidP="00DF674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……………………….</w:t>
            </w:r>
          </w:p>
        </w:tc>
      </w:tr>
    </w:tbl>
    <w:p w14:paraId="04C8C81B" w14:textId="77777777" w:rsidR="005D283C" w:rsidRDefault="005D283C">
      <w:pPr>
        <w:rPr>
          <w:vanish/>
        </w:rPr>
      </w:pPr>
    </w:p>
    <w:tbl>
      <w:tblPr>
        <w:tblpPr w:leftFromText="180" w:rightFromText="180" w:vertAnchor="text" w:horzAnchor="margin" w:tblpXSpec="right" w:tblpY="-1735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F573F1" w:rsidRPr="00AC79B1" w14:paraId="660655A9" w14:textId="77777777" w:rsidTr="00F573F1">
        <w:trPr>
          <w:trHeight w:val="246"/>
        </w:trPr>
        <w:tc>
          <w:tcPr>
            <w:tcW w:w="3906" w:type="dxa"/>
          </w:tcPr>
          <w:p w14:paraId="25B15B4C" w14:textId="77777777" w:rsidR="00F573F1" w:rsidRPr="00AC79B1" w:rsidRDefault="00F573F1" w:rsidP="00F573F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79B1">
              <w:rPr>
                <w:rFonts w:ascii="Tahoma" w:hAnsi="Tahoma" w:cs="Tahoma"/>
                <w:b/>
                <w:bCs/>
              </w:rPr>
              <w:t>Υπογραφή Μέλους ΔΕΠ</w:t>
            </w:r>
            <w:r>
              <w:rPr>
                <w:rFonts w:ascii="Tahoma" w:hAnsi="Tahoma" w:cs="Tahoma"/>
                <w:b/>
                <w:bCs/>
              </w:rPr>
              <w:t>/ΕΔΙΠ</w:t>
            </w:r>
          </w:p>
          <w:p w14:paraId="200841E3" w14:textId="77777777" w:rsidR="00F573F1" w:rsidRDefault="00F573F1" w:rsidP="00F573F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79B1">
              <w:rPr>
                <w:rFonts w:ascii="Tahoma" w:hAnsi="Tahoma" w:cs="Tahoma"/>
                <w:b/>
                <w:bCs/>
              </w:rPr>
              <w:t>Ακαδημαϊκός Επόπτης – τριας</w:t>
            </w:r>
          </w:p>
          <w:p w14:paraId="77D45BAE" w14:textId="77777777" w:rsidR="00F573F1" w:rsidRDefault="00F573F1" w:rsidP="00F573F1">
            <w:pPr>
              <w:rPr>
                <w:rFonts w:ascii="Tahoma" w:hAnsi="Tahoma" w:cs="Tahoma"/>
                <w:b/>
                <w:bCs/>
              </w:rPr>
            </w:pPr>
          </w:p>
          <w:p w14:paraId="28CE2796" w14:textId="77777777" w:rsidR="00F573F1" w:rsidRDefault="00F573F1" w:rsidP="00F573F1">
            <w:pPr>
              <w:rPr>
                <w:rFonts w:ascii="Tahoma" w:hAnsi="Tahoma" w:cs="Tahoma"/>
                <w:b/>
                <w:bCs/>
              </w:rPr>
            </w:pPr>
          </w:p>
          <w:p w14:paraId="07D16543" w14:textId="77777777" w:rsidR="00F573F1" w:rsidRDefault="00F573F1" w:rsidP="00F573F1">
            <w:pPr>
              <w:rPr>
                <w:rFonts w:ascii="Tahoma" w:hAnsi="Tahoma" w:cs="Tahoma"/>
                <w:b/>
                <w:bCs/>
              </w:rPr>
            </w:pPr>
          </w:p>
          <w:p w14:paraId="07265E8F" w14:textId="77777777" w:rsidR="00F573F1" w:rsidRPr="00AC79B1" w:rsidRDefault="00F573F1" w:rsidP="00F573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…………………………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1C1119B3" w14:textId="77777777" w:rsidR="00DF6740" w:rsidRPr="00DF6740" w:rsidRDefault="00DF6740" w:rsidP="00DF6740">
      <w:pPr>
        <w:rPr>
          <w:vanish/>
        </w:rPr>
      </w:pPr>
    </w:p>
    <w:p w14:paraId="5713B1AE" w14:textId="77777777" w:rsidR="0084218A" w:rsidRPr="00992B69" w:rsidRDefault="0084218A">
      <w:pPr>
        <w:rPr>
          <w:rFonts w:ascii="Tahoma" w:hAnsi="Tahoma" w:cs="Tahoma"/>
        </w:rPr>
      </w:pPr>
    </w:p>
    <w:sectPr w:rsidR="0084218A" w:rsidRPr="00992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96" w:bottom="143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C903" w14:textId="77777777" w:rsidR="005A7B03" w:rsidRDefault="005A7B03">
      <w:r>
        <w:separator/>
      </w:r>
    </w:p>
  </w:endnote>
  <w:endnote w:type="continuationSeparator" w:id="0">
    <w:p w14:paraId="4D75E4FE" w14:textId="77777777" w:rsidR="005A7B03" w:rsidRDefault="005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3E49" w14:textId="77777777" w:rsidR="0094504C" w:rsidRDefault="009450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9279" w14:textId="77777777" w:rsidR="0084218A" w:rsidRDefault="0084218A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84F">
      <w:rPr>
        <w:rStyle w:val="a5"/>
        <w:noProof/>
      </w:rPr>
      <w:t>1</w:t>
    </w:r>
    <w:r>
      <w:rPr>
        <w:rStyle w:val="a5"/>
      </w:rPr>
      <w:fldChar w:fldCharType="end"/>
    </w:r>
  </w:p>
  <w:p w14:paraId="7CC7E6D9" w14:textId="77777777" w:rsidR="0084218A" w:rsidRDefault="008421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14BD" w14:textId="77777777" w:rsidR="0094504C" w:rsidRDefault="009450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888D" w14:textId="77777777" w:rsidR="005A7B03" w:rsidRDefault="005A7B03">
      <w:r>
        <w:separator/>
      </w:r>
    </w:p>
  </w:footnote>
  <w:footnote w:type="continuationSeparator" w:id="0">
    <w:p w14:paraId="404905E9" w14:textId="77777777" w:rsidR="005A7B03" w:rsidRDefault="005A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3BC8" w14:textId="77777777" w:rsidR="0094504C" w:rsidRDefault="009450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F20A" w14:textId="0E2F264D" w:rsidR="000F670A" w:rsidRDefault="00370AC5" w:rsidP="000F670A">
    <w:pPr>
      <w:pStyle w:val="a7"/>
      <w:jc w:val="center"/>
    </w:pPr>
    <w:r w:rsidRPr="008725C1">
      <w:rPr>
        <w:noProof/>
      </w:rPr>
      <w:drawing>
        <wp:inline distT="0" distB="0" distL="0" distR="0" wp14:anchorId="5C0DB645" wp14:editId="2CEFFFA5">
          <wp:extent cx="5277485" cy="497205"/>
          <wp:effectExtent l="0" t="0" r="0" b="0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E146" w14:textId="77777777" w:rsidR="0094504C" w:rsidRDefault="009450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9B"/>
    <w:rsid w:val="000F670A"/>
    <w:rsid w:val="001436E4"/>
    <w:rsid w:val="00195DD4"/>
    <w:rsid w:val="00214A6C"/>
    <w:rsid w:val="00226868"/>
    <w:rsid w:val="00370AC5"/>
    <w:rsid w:val="004D3256"/>
    <w:rsid w:val="0055284F"/>
    <w:rsid w:val="0056184D"/>
    <w:rsid w:val="005A7B03"/>
    <w:rsid w:val="005D283C"/>
    <w:rsid w:val="00635204"/>
    <w:rsid w:val="006356E7"/>
    <w:rsid w:val="00661734"/>
    <w:rsid w:val="00671EE8"/>
    <w:rsid w:val="00732B94"/>
    <w:rsid w:val="00745BC7"/>
    <w:rsid w:val="00796157"/>
    <w:rsid w:val="00825A9A"/>
    <w:rsid w:val="0084218A"/>
    <w:rsid w:val="0092629A"/>
    <w:rsid w:val="00934339"/>
    <w:rsid w:val="0094504C"/>
    <w:rsid w:val="00981C09"/>
    <w:rsid w:val="00992B69"/>
    <w:rsid w:val="009E019B"/>
    <w:rsid w:val="00A2190B"/>
    <w:rsid w:val="00AC79B1"/>
    <w:rsid w:val="00B05449"/>
    <w:rsid w:val="00B06037"/>
    <w:rsid w:val="00B14F28"/>
    <w:rsid w:val="00B70273"/>
    <w:rsid w:val="00CE46AE"/>
    <w:rsid w:val="00DB4601"/>
    <w:rsid w:val="00DD07B2"/>
    <w:rsid w:val="00DF6740"/>
    <w:rsid w:val="00E3541B"/>
    <w:rsid w:val="00E567AF"/>
    <w:rsid w:val="00F5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96327"/>
  <w15:chartTrackingRefBased/>
  <w15:docId w15:val="{F68AED87-A326-45CA-8229-F1593514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1">
    <w:name w:val=" Char Char1"/>
    <w:semiHidden/>
    <w:rPr>
      <w:rFonts w:ascii="Tahoma" w:hAnsi="Tahoma" w:cs="Tahoma"/>
      <w:sz w:val="16"/>
      <w:szCs w:val="16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CharChar">
    <w:name w:val=" Char Char"/>
    <w:semiHidden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0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0F670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rsid w:val="000F670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8079-677E-4B1B-9E7D-F717228F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……………………</vt:lpstr>
    </vt:vector>
  </TitlesOfParts>
  <Company>Private Use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……………………</dc:title>
  <dc:subject/>
  <dc:creator>user</dc:creator>
  <cp:keywords/>
  <cp:lastModifiedBy>Mitrofanis Ioannis</cp:lastModifiedBy>
  <cp:revision>2</cp:revision>
  <cp:lastPrinted>2023-05-09T10:26:00Z</cp:lastPrinted>
  <dcterms:created xsi:type="dcterms:W3CDTF">2024-02-26T08:21:00Z</dcterms:created>
  <dcterms:modified xsi:type="dcterms:W3CDTF">2024-02-26T08:21:00Z</dcterms:modified>
</cp:coreProperties>
</file>